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5C41E2">
        <w:rPr>
          <w:b/>
          <w:sz w:val="32"/>
          <w:szCs w:val="32"/>
        </w:rPr>
        <w:t>27</w:t>
      </w:r>
      <w:r w:rsidR="003515DB">
        <w:rPr>
          <w:b/>
          <w:sz w:val="32"/>
          <w:szCs w:val="32"/>
        </w:rPr>
        <w:t>/</w:t>
      </w:r>
      <w:r w:rsidR="000E7E6C">
        <w:rPr>
          <w:b/>
          <w:sz w:val="32"/>
          <w:szCs w:val="32"/>
        </w:rPr>
        <w:t>3</w:t>
      </w:r>
      <w:r w:rsidR="005C41E2">
        <w:rPr>
          <w:b/>
          <w:sz w:val="32"/>
          <w:szCs w:val="32"/>
        </w:rPr>
        <w:t>-OKO-2020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723B19" w:rsidP="00C62BD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lightGray"/>
        </w:rPr>
        <w:t>4600001780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B070EC">
              <w:rPr>
                <w:b/>
              </w:rPr>
              <w:t>xxxxxxxx</w:t>
            </w:r>
            <w:proofErr w:type="spellEnd"/>
          </w:p>
          <w:p w:rsidR="00066E39" w:rsidRPr="004D4071" w:rsidRDefault="00066E39" w:rsidP="00B070EC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B070EC">
              <w:rPr>
                <w:rFonts w:cs="Arial"/>
                <w:b/>
              </w:rPr>
              <w:t>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A14A83">
              <w:rPr>
                <w:b/>
              </w:rPr>
              <w:t>Bubenská 51</w:t>
            </w:r>
            <w:r w:rsidR="00C124AD">
              <w:rPr>
                <w:b/>
              </w:rPr>
              <w:t>, 1</w:t>
            </w:r>
            <w:r w:rsidR="00A14A83">
              <w:rPr>
                <w:b/>
              </w:rPr>
              <w:t>70</w:t>
            </w:r>
            <w:r w:rsidR="00C124AD">
              <w:rPr>
                <w:b/>
              </w:rPr>
              <w:t xml:space="preserve"> 00 Praha </w:t>
            </w:r>
            <w:r w:rsidR="00A14A83">
              <w:rPr>
                <w:b/>
              </w:rPr>
              <w:t>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B070EC">
              <w:rPr>
                <w:b/>
              </w:rPr>
              <w:t>x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B070EC">
              <w:rPr>
                <w:b/>
              </w:rPr>
              <w:t>xxxx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AE3297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1430C1" w:rsidRDefault="00723B19" w:rsidP="00AE3297">
      <w:pPr>
        <w:pStyle w:val="Odstavecseseznamem"/>
        <w:numPr>
          <w:ilvl w:val="0"/>
          <w:numId w:val="4"/>
        </w:numPr>
        <w:rPr>
          <w:b/>
        </w:rPr>
      </w:pPr>
      <w:r w:rsidRPr="00723B19">
        <w:rPr>
          <w:b/>
        </w:rPr>
        <w:t>Výroba filmů, videí a k tomu souvisejí</w:t>
      </w:r>
      <w:r w:rsidR="00E00138">
        <w:rPr>
          <w:b/>
        </w:rPr>
        <w:t>cí</w:t>
      </w:r>
      <w:r w:rsidRPr="00723B19">
        <w:rPr>
          <w:b/>
        </w:rPr>
        <w:t>ch služeb v oblasti PR a korporátní komunikace</w:t>
      </w:r>
      <w:r>
        <w:rPr>
          <w:b/>
        </w:rPr>
        <w:t xml:space="preserve">, </w:t>
      </w:r>
      <w:r w:rsidR="00E00138">
        <w:rPr>
          <w:b/>
        </w:rPr>
        <w:t xml:space="preserve">zejména </w:t>
      </w:r>
      <w:r w:rsidR="00961557">
        <w:rPr>
          <w:b/>
        </w:rPr>
        <w:t>natáčení korporátního videa pro prezentaci VZP</w:t>
      </w:r>
      <w:r w:rsidR="001430C1">
        <w:rPr>
          <w:b/>
        </w:rPr>
        <w:t>, jako</w:t>
      </w:r>
      <w:r w:rsidR="00961557">
        <w:rPr>
          <w:b/>
        </w:rPr>
        <w:t xml:space="preserve"> jsou</w:t>
      </w:r>
      <w:r w:rsidR="001430C1">
        <w:rPr>
          <w:b/>
        </w:rPr>
        <w:t>:</w:t>
      </w:r>
    </w:p>
    <w:p w:rsidR="00EB75F7" w:rsidRDefault="00EB75F7" w:rsidP="00EB75F7">
      <w:pPr>
        <w:pStyle w:val="Odstavecseseznamem"/>
        <w:ind w:left="1080"/>
        <w:rPr>
          <w:b/>
        </w:rPr>
      </w:pPr>
    </w:p>
    <w:p w:rsidR="00FE3EF0" w:rsidRPr="00FE3EF0" w:rsidRDefault="00FE3EF0" w:rsidP="00FE3EF0">
      <w:pPr>
        <w:pStyle w:val="Odstavecseseznamem"/>
        <w:numPr>
          <w:ilvl w:val="1"/>
          <w:numId w:val="4"/>
        </w:numPr>
        <w:rPr>
          <w:b/>
        </w:rPr>
      </w:pPr>
      <w:r w:rsidRPr="00FE3EF0">
        <w:rPr>
          <w:b/>
        </w:rPr>
        <w:t>NATÁČENÍ</w:t>
      </w:r>
    </w:p>
    <w:p w:rsidR="00FE3EF0" w:rsidRPr="00FE3EF0" w:rsidRDefault="00FE3EF0" w:rsidP="00FE3EF0">
      <w:pPr>
        <w:pStyle w:val="Odstavecseseznamem"/>
        <w:numPr>
          <w:ilvl w:val="1"/>
          <w:numId w:val="4"/>
        </w:numPr>
        <w:rPr>
          <w:b/>
        </w:rPr>
      </w:pPr>
      <w:r w:rsidRPr="00FE3EF0">
        <w:rPr>
          <w:b/>
        </w:rPr>
        <w:t>Technika</w:t>
      </w:r>
    </w:p>
    <w:p w:rsidR="00FE3EF0" w:rsidRDefault="00FE3EF0" w:rsidP="00FE3EF0">
      <w:pPr>
        <w:pStyle w:val="Odstavecseseznamem"/>
        <w:numPr>
          <w:ilvl w:val="1"/>
          <w:numId w:val="4"/>
        </w:numPr>
        <w:rPr>
          <w:b/>
        </w:rPr>
      </w:pPr>
      <w:r w:rsidRPr="00FE3EF0">
        <w:rPr>
          <w:b/>
        </w:rPr>
        <w:t xml:space="preserve">Kamera, DSLR, Světelný park, </w:t>
      </w:r>
      <w:r>
        <w:rPr>
          <w:b/>
        </w:rPr>
        <w:t xml:space="preserve">Kamerové příslušenství + </w:t>
      </w:r>
      <w:proofErr w:type="spellStart"/>
      <w:r>
        <w:rPr>
          <w:b/>
        </w:rPr>
        <w:t>grip</w:t>
      </w:r>
      <w:proofErr w:type="spellEnd"/>
    </w:p>
    <w:p w:rsidR="00FE3EF0" w:rsidRPr="00FE3EF0" w:rsidRDefault="00FE3EF0" w:rsidP="00FE3EF0">
      <w:pPr>
        <w:pStyle w:val="Odstavecseseznamem"/>
        <w:numPr>
          <w:ilvl w:val="1"/>
          <w:numId w:val="4"/>
        </w:numPr>
        <w:rPr>
          <w:b/>
        </w:rPr>
      </w:pPr>
      <w:r w:rsidRPr="00FE3EF0">
        <w:rPr>
          <w:b/>
        </w:rPr>
        <w:t>Zvuková technika</w:t>
      </w:r>
    </w:p>
    <w:p w:rsidR="00FE3EF0" w:rsidRPr="00FE3EF0" w:rsidRDefault="00FE3EF0" w:rsidP="00FE3EF0">
      <w:pPr>
        <w:pStyle w:val="Odstavecseseznamem"/>
        <w:numPr>
          <w:ilvl w:val="1"/>
          <w:numId w:val="4"/>
        </w:numPr>
        <w:rPr>
          <w:b/>
        </w:rPr>
      </w:pPr>
      <w:r w:rsidRPr="00FE3EF0">
        <w:rPr>
          <w:b/>
        </w:rPr>
        <w:t>Štáb - Natáčení</w:t>
      </w:r>
    </w:p>
    <w:p w:rsidR="00FE3EF0" w:rsidRPr="00FE3EF0" w:rsidRDefault="00FE3EF0" w:rsidP="00FE3EF0">
      <w:pPr>
        <w:pStyle w:val="Odstavecseseznamem"/>
        <w:numPr>
          <w:ilvl w:val="1"/>
          <w:numId w:val="4"/>
        </w:numPr>
        <w:rPr>
          <w:b/>
        </w:rPr>
      </w:pPr>
      <w:r w:rsidRPr="00FE3EF0">
        <w:rPr>
          <w:b/>
        </w:rPr>
        <w:t xml:space="preserve">Režisér + Kameraman, Kameraman, Kameraman / osvětlovač / </w:t>
      </w:r>
      <w:proofErr w:type="spellStart"/>
      <w:r w:rsidRPr="00FE3EF0">
        <w:rPr>
          <w:b/>
        </w:rPr>
        <w:t>runner</w:t>
      </w:r>
      <w:proofErr w:type="spellEnd"/>
    </w:p>
    <w:p w:rsidR="00FE3EF0" w:rsidRPr="00FE3EF0" w:rsidRDefault="00FE3EF0" w:rsidP="00FE3EF0">
      <w:pPr>
        <w:pStyle w:val="Odstavecseseznamem"/>
        <w:numPr>
          <w:ilvl w:val="1"/>
          <w:numId w:val="4"/>
        </w:numPr>
        <w:rPr>
          <w:b/>
        </w:rPr>
      </w:pPr>
      <w:r w:rsidRPr="00FE3EF0">
        <w:rPr>
          <w:b/>
        </w:rPr>
        <w:t>Ostatní náklady</w:t>
      </w:r>
    </w:p>
    <w:p w:rsidR="00FE3EF0" w:rsidRDefault="00FE3EF0" w:rsidP="00FE3EF0">
      <w:pPr>
        <w:pStyle w:val="Odstavecseseznamem"/>
        <w:numPr>
          <w:ilvl w:val="1"/>
          <w:numId w:val="4"/>
        </w:numPr>
        <w:rPr>
          <w:b/>
        </w:rPr>
      </w:pPr>
      <w:r w:rsidRPr="00FE3EF0">
        <w:rPr>
          <w:b/>
        </w:rPr>
        <w:t xml:space="preserve">Catering, Rekvizity, Studio, Herečka + </w:t>
      </w:r>
      <w:proofErr w:type="spellStart"/>
      <w:r w:rsidRPr="00FE3EF0">
        <w:rPr>
          <w:b/>
        </w:rPr>
        <w:t>BUYout</w:t>
      </w:r>
      <w:proofErr w:type="spellEnd"/>
    </w:p>
    <w:p w:rsidR="00EB75F7" w:rsidRPr="00EB75F7" w:rsidRDefault="00EB75F7" w:rsidP="00FE3EF0">
      <w:pPr>
        <w:pStyle w:val="Odstavecseseznamem"/>
        <w:numPr>
          <w:ilvl w:val="1"/>
          <w:numId w:val="4"/>
        </w:numPr>
        <w:rPr>
          <w:b/>
        </w:rPr>
      </w:pPr>
      <w:r w:rsidRPr="00EB75F7">
        <w:rPr>
          <w:b/>
        </w:rPr>
        <w:t>Vedení projektu</w:t>
      </w:r>
    </w:p>
    <w:p w:rsidR="00CE1E5E" w:rsidRPr="00723B19" w:rsidRDefault="00723B19" w:rsidP="001430C1">
      <w:pPr>
        <w:pStyle w:val="Odstavecseseznamem"/>
        <w:ind w:left="1800"/>
        <w:rPr>
          <w:b/>
        </w:rPr>
      </w:pPr>
      <w:r>
        <w:rPr>
          <w:b/>
        </w:rPr>
        <w:br/>
      </w:r>
    </w:p>
    <w:p w:rsidR="00262036" w:rsidRDefault="00EC1459" w:rsidP="00AE3297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AE3297">
      <w:pPr>
        <w:pStyle w:val="Odstavecseseznamem"/>
        <w:numPr>
          <w:ilvl w:val="0"/>
          <w:numId w:val="3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B44E8B" w:rsidRDefault="00B44E8B" w:rsidP="003F0BE6">
      <w:pPr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lastRenderedPageBreak/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5C41E2" w:rsidP="00CF7771">
            <w:pPr>
              <w:jc w:val="both"/>
              <w:rPr>
                <w:b/>
              </w:rPr>
            </w:pPr>
            <w:r>
              <w:rPr>
                <w:b/>
              </w:rPr>
              <w:t xml:space="preserve"> Nepřesáhne </w:t>
            </w:r>
            <w:r w:rsidR="005101D9">
              <w:rPr>
                <w:b/>
              </w:rPr>
              <w:t>30</w:t>
            </w:r>
            <w:r>
              <w:rPr>
                <w:b/>
              </w:rPr>
              <w:t>0</w:t>
            </w:r>
            <w:r w:rsidR="00CF7771">
              <w:rPr>
                <w:b/>
              </w:rPr>
              <w:t xml:space="preserve"> </w:t>
            </w:r>
            <w:r w:rsidR="00E53FED">
              <w:rPr>
                <w:b/>
              </w:rPr>
              <w:t>0</w:t>
            </w:r>
            <w:r w:rsidR="00DD2855">
              <w:rPr>
                <w:b/>
              </w:rPr>
              <w:t>00</w:t>
            </w:r>
            <w:r w:rsidR="000226C4">
              <w:rPr>
                <w:b/>
              </w:rPr>
              <w:t xml:space="preserve"> Kč</w:t>
            </w:r>
            <w:r w:rsidR="00786817">
              <w:rPr>
                <w:b/>
              </w:rPr>
              <w:t xml:space="preserve">  </w:t>
            </w:r>
            <w:r w:rsidR="001747B8">
              <w:rPr>
                <w:b/>
              </w:rPr>
              <w:t xml:space="preserve">(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AE3297" w:rsidRDefault="00AE3297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5101D9" w:rsidRDefault="00961557" w:rsidP="005101D9">
            <w:pPr>
              <w:pStyle w:val="Odstavecseseznamem"/>
              <w:numPr>
                <w:ilvl w:val="0"/>
                <w:numId w:val="8"/>
              </w:numPr>
              <w:rPr>
                <w:b/>
              </w:rPr>
            </w:pPr>
            <w:r w:rsidRPr="005101D9">
              <w:rPr>
                <w:b/>
              </w:rPr>
              <w:t>června</w:t>
            </w:r>
            <w:r w:rsidR="000300A4" w:rsidRPr="005101D9">
              <w:rPr>
                <w:b/>
              </w:rPr>
              <w:t xml:space="preserve"> – </w:t>
            </w:r>
            <w:r w:rsidR="005101D9">
              <w:rPr>
                <w:b/>
              </w:rPr>
              <w:t>10</w:t>
            </w:r>
            <w:r w:rsidR="000300A4" w:rsidRPr="005101D9">
              <w:rPr>
                <w:b/>
              </w:rPr>
              <w:t>.</w:t>
            </w:r>
            <w:r w:rsidR="00544112" w:rsidRPr="005101D9">
              <w:rPr>
                <w:b/>
              </w:rPr>
              <w:t xml:space="preserve"> </w:t>
            </w:r>
            <w:r w:rsidR="005101D9">
              <w:rPr>
                <w:b/>
              </w:rPr>
              <w:t>července</w:t>
            </w:r>
            <w:r w:rsidR="00544112" w:rsidRPr="005101D9">
              <w:rPr>
                <w:b/>
              </w:rPr>
              <w:t xml:space="preserve"> 20</w:t>
            </w:r>
            <w:r w:rsidR="005C41E2" w:rsidRPr="005101D9">
              <w:rPr>
                <w:b/>
              </w:rPr>
              <w:t>20</w:t>
            </w:r>
          </w:p>
        </w:tc>
      </w:tr>
    </w:tbl>
    <w:p w:rsidR="00285896" w:rsidRDefault="00285896" w:rsidP="00F92E8A"/>
    <w:p w:rsidR="00544112" w:rsidRDefault="00544112" w:rsidP="00F92E8A"/>
    <w:p w:rsidR="002947B3" w:rsidRDefault="002947B3" w:rsidP="00F92E8A">
      <w:pPr>
        <w:rPr>
          <w:b/>
        </w:rPr>
      </w:pPr>
    </w:p>
    <w:p w:rsidR="002947B3" w:rsidRDefault="002947B3" w:rsidP="00F92E8A">
      <w:pPr>
        <w:rPr>
          <w:b/>
        </w:rPr>
      </w:pPr>
    </w:p>
    <w:p w:rsidR="00066E39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p w:rsidR="002947B3" w:rsidRPr="00F92E8A" w:rsidRDefault="002947B3" w:rsidP="00F92E8A">
      <w:pPr>
        <w:rPr>
          <w:b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AE3297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AE3297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AE3297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AE3297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AE3297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AE3297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123726" w:rsidRDefault="00123726" w:rsidP="0066350A"/>
    <w:p w:rsidR="00723B19" w:rsidRDefault="00723B19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</w:t>
      </w:r>
      <w:proofErr w:type="gramStart"/>
      <w:r w:rsidR="009C1F70">
        <w:t>zadává</w:t>
      </w:r>
      <w:proofErr w:type="gramEnd"/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proofErr w:type="gramStart"/>
      <w:r w:rsidR="004C75D6">
        <w:t>přij</w:t>
      </w:r>
      <w:r w:rsidR="00961557">
        <w:t>í</w:t>
      </w:r>
      <w:r w:rsidR="004C75D6">
        <w:t>má</w:t>
      </w:r>
      <w:proofErr w:type="gramEnd"/>
      <w:r w:rsidR="00247224">
        <w:t xml:space="preserve"> a akceptuje</w:t>
      </w:r>
    </w:p>
    <w:p w:rsidR="00247224" w:rsidRDefault="00B070EC" w:rsidP="00247224">
      <w:r>
        <w:t>xxxxxxxxxxxxx</w:t>
      </w:r>
      <w:r w:rsidR="00723B19">
        <w:tab/>
      </w:r>
      <w:r w:rsidR="00723B19">
        <w:tab/>
      </w:r>
      <w:r w:rsidR="00247224">
        <w:tab/>
      </w:r>
      <w:r w:rsidR="00247224">
        <w:tab/>
        <w:t>ing. Benjamin Hasič</w:t>
      </w:r>
    </w:p>
    <w:p w:rsidR="00247224" w:rsidRDefault="00247224" w:rsidP="00EE18B8">
      <w:r>
        <w:tab/>
      </w:r>
      <w:r>
        <w:tab/>
      </w:r>
      <w:r>
        <w:tab/>
      </w:r>
      <w:r>
        <w:tab/>
      </w:r>
      <w:r>
        <w:tab/>
      </w:r>
      <w:r>
        <w:tab/>
        <w:t>jednatel společnosti</w:t>
      </w:r>
    </w:p>
    <w:p w:rsidR="00247224" w:rsidRDefault="00247224" w:rsidP="00EE18B8"/>
    <w:p w:rsidR="00247224" w:rsidRDefault="00247224" w:rsidP="00EE18B8"/>
    <w:p w:rsidR="00247224" w:rsidRDefault="00247224" w:rsidP="00EE18B8">
      <w:r>
        <w:t xml:space="preserve">Za Objednatele </w:t>
      </w:r>
    </w:p>
    <w:p w:rsidR="00247224" w:rsidRDefault="00016696" w:rsidP="00EE18B8">
      <w:r>
        <w:t>Vlastimil Sršeň</w:t>
      </w:r>
      <w:r w:rsidR="00BD515D">
        <w:tab/>
      </w:r>
      <w:r w:rsidR="00BD515D">
        <w:tab/>
      </w:r>
      <w:r w:rsidR="00C624C7">
        <w:tab/>
      </w:r>
      <w:r w:rsidR="00C624C7">
        <w:tab/>
      </w:r>
    </w:p>
    <w:p w:rsidR="00285896" w:rsidRDefault="00066E39" w:rsidP="00EE18B8">
      <w:r>
        <w:t>ředitel OKO</w:t>
      </w:r>
      <w:r w:rsidR="00AE446D">
        <w:tab/>
      </w:r>
      <w:r w:rsidR="00AE446D">
        <w:tab/>
      </w:r>
      <w:r w:rsidR="00AE446D">
        <w:tab/>
      </w:r>
      <w:r w:rsidR="00AE446D">
        <w:tab/>
      </w:r>
      <w:r w:rsidR="00B25B3D">
        <w:tab/>
      </w:r>
    </w:p>
    <w:p w:rsidR="00876402" w:rsidRDefault="00876402" w:rsidP="00EE18B8"/>
    <w:p w:rsidR="00723B19" w:rsidRDefault="00723B19" w:rsidP="00EE18B8"/>
    <w:p w:rsidR="00723B19" w:rsidRDefault="00723B19" w:rsidP="00EE18B8"/>
    <w:p w:rsidR="00876402" w:rsidRDefault="00876402" w:rsidP="00EE18B8"/>
    <w:p w:rsidR="00904EB3" w:rsidRDefault="00066E39" w:rsidP="00904EB3">
      <w:r>
        <w:t>V</w:t>
      </w:r>
      <w:r w:rsidR="000226C4">
        <w:t> </w:t>
      </w:r>
      <w:r>
        <w:t>Praze</w:t>
      </w:r>
      <w:r w:rsidR="000226C4">
        <w:t xml:space="preserve"> </w:t>
      </w:r>
      <w:r w:rsidR="00FB2C23">
        <w:t>dne</w:t>
      </w:r>
      <w:r w:rsidR="00DA4DE7">
        <w:tab/>
      </w:r>
      <w:r w:rsidR="000C53E1">
        <w:tab/>
      </w:r>
      <w:r w:rsidR="000C53E1">
        <w:tab/>
      </w:r>
      <w:r w:rsidR="00F34850">
        <w:tab/>
      </w:r>
      <w:r w:rsidR="00F34850">
        <w:tab/>
      </w:r>
      <w:r>
        <w:t xml:space="preserve">V Praze </w:t>
      </w:r>
      <w:r w:rsidR="00D95B32">
        <w:t xml:space="preserve">dne </w:t>
      </w:r>
      <w:r w:rsidR="00F34850">
        <w:tab/>
      </w:r>
    </w:p>
    <w:p w:rsidR="00D876CB" w:rsidRDefault="00D876CB" w:rsidP="00EE18B8"/>
    <w:p w:rsidR="00904EB3" w:rsidRDefault="00904EB3" w:rsidP="00EE18B8"/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30DC"/>
    <w:multiLevelType w:val="hybridMultilevel"/>
    <w:tmpl w:val="034AAE42"/>
    <w:lvl w:ilvl="0" w:tplc="999C77B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6A625B"/>
    <w:multiLevelType w:val="hybridMultilevel"/>
    <w:tmpl w:val="34DA0F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35000C"/>
    <w:multiLevelType w:val="hybridMultilevel"/>
    <w:tmpl w:val="051EA590"/>
    <w:lvl w:ilvl="0" w:tplc="8586D6F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202829"/>
    <w:multiLevelType w:val="hybridMultilevel"/>
    <w:tmpl w:val="0AE8A5B0"/>
    <w:lvl w:ilvl="0" w:tplc="040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C57DC"/>
    <w:multiLevelType w:val="hybridMultilevel"/>
    <w:tmpl w:val="F78EAA5A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3FB5"/>
    <w:rsid w:val="000157A3"/>
    <w:rsid w:val="00016696"/>
    <w:rsid w:val="0001751B"/>
    <w:rsid w:val="0002042A"/>
    <w:rsid w:val="00021B76"/>
    <w:rsid w:val="000226C4"/>
    <w:rsid w:val="00023E1D"/>
    <w:rsid w:val="000270C5"/>
    <w:rsid w:val="000300A4"/>
    <w:rsid w:val="00031444"/>
    <w:rsid w:val="00034377"/>
    <w:rsid w:val="00040748"/>
    <w:rsid w:val="00045951"/>
    <w:rsid w:val="00054DEC"/>
    <w:rsid w:val="00055658"/>
    <w:rsid w:val="0006013D"/>
    <w:rsid w:val="00066066"/>
    <w:rsid w:val="00066E39"/>
    <w:rsid w:val="00072955"/>
    <w:rsid w:val="000A5163"/>
    <w:rsid w:val="000A7A77"/>
    <w:rsid w:val="000B0575"/>
    <w:rsid w:val="000C384A"/>
    <w:rsid w:val="000C53E1"/>
    <w:rsid w:val="000C7075"/>
    <w:rsid w:val="000D45D2"/>
    <w:rsid w:val="000D636C"/>
    <w:rsid w:val="000E1DE1"/>
    <w:rsid w:val="000E2C15"/>
    <w:rsid w:val="000E7E6C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3726"/>
    <w:rsid w:val="00124CBB"/>
    <w:rsid w:val="00130EE2"/>
    <w:rsid w:val="00133CB8"/>
    <w:rsid w:val="001430C1"/>
    <w:rsid w:val="00144C95"/>
    <w:rsid w:val="00150D16"/>
    <w:rsid w:val="00163C5E"/>
    <w:rsid w:val="001640F7"/>
    <w:rsid w:val="001747B8"/>
    <w:rsid w:val="00175ABE"/>
    <w:rsid w:val="00184D75"/>
    <w:rsid w:val="00185F87"/>
    <w:rsid w:val="0019101E"/>
    <w:rsid w:val="001A1092"/>
    <w:rsid w:val="001B7ECF"/>
    <w:rsid w:val="001C123A"/>
    <w:rsid w:val="001C547D"/>
    <w:rsid w:val="001D186B"/>
    <w:rsid w:val="001E0148"/>
    <w:rsid w:val="001E386C"/>
    <w:rsid w:val="001E7DF2"/>
    <w:rsid w:val="00201859"/>
    <w:rsid w:val="00207760"/>
    <w:rsid w:val="002120D8"/>
    <w:rsid w:val="00215010"/>
    <w:rsid w:val="00247224"/>
    <w:rsid w:val="00253FFC"/>
    <w:rsid w:val="00262036"/>
    <w:rsid w:val="00264A86"/>
    <w:rsid w:val="002776DE"/>
    <w:rsid w:val="00282AD7"/>
    <w:rsid w:val="00285896"/>
    <w:rsid w:val="00287343"/>
    <w:rsid w:val="00287FAE"/>
    <w:rsid w:val="002947B3"/>
    <w:rsid w:val="00294CD3"/>
    <w:rsid w:val="00296671"/>
    <w:rsid w:val="002A12D5"/>
    <w:rsid w:val="002A3D0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515DB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E6A86"/>
    <w:rsid w:val="003E7650"/>
    <w:rsid w:val="003F0BE6"/>
    <w:rsid w:val="003F4798"/>
    <w:rsid w:val="00400EB9"/>
    <w:rsid w:val="004105E5"/>
    <w:rsid w:val="00421A9A"/>
    <w:rsid w:val="00424B0F"/>
    <w:rsid w:val="004318AD"/>
    <w:rsid w:val="00435391"/>
    <w:rsid w:val="0044782B"/>
    <w:rsid w:val="00465AFD"/>
    <w:rsid w:val="004711F7"/>
    <w:rsid w:val="00472AB6"/>
    <w:rsid w:val="004850F8"/>
    <w:rsid w:val="00485B3F"/>
    <w:rsid w:val="00487CA8"/>
    <w:rsid w:val="00494FD3"/>
    <w:rsid w:val="004A0071"/>
    <w:rsid w:val="004C3E80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01D9"/>
    <w:rsid w:val="00511C94"/>
    <w:rsid w:val="00527E4A"/>
    <w:rsid w:val="00540DE3"/>
    <w:rsid w:val="00544112"/>
    <w:rsid w:val="00555ABD"/>
    <w:rsid w:val="005636A0"/>
    <w:rsid w:val="005649A3"/>
    <w:rsid w:val="0056722D"/>
    <w:rsid w:val="00571E9C"/>
    <w:rsid w:val="00572C27"/>
    <w:rsid w:val="00591100"/>
    <w:rsid w:val="0059264E"/>
    <w:rsid w:val="005A2727"/>
    <w:rsid w:val="005A3190"/>
    <w:rsid w:val="005A5658"/>
    <w:rsid w:val="005A7F4F"/>
    <w:rsid w:val="005B07BC"/>
    <w:rsid w:val="005C3A3A"/>
    <w:rsid w:val="005C41E2"/>
    <w:rsid w:val="005D6F35"/>
    <w:rsid w:val="005E2C71"/>
    <w:rsid w:val="005E64FB"/>
    <w:rsid w:val="005F11E7"/>
    <w:rsid w:val="00615403"/>
    <w:rsid w:val="006225BE"/>
    <w:rsid w:val="006237BF"/>
    <w:rsid w:val="0062396F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3A2E"/>
    <w:rsid w:val="006D4E22"/>
    <w:rsid w:val="006E376E"/>
    <w:rsid w:val="006E6545"/>
    <w:rsid w:val="006F6B08"/>
    <w:rsid w:val="00701362"/>
    <w:rsid w:val="00717E7E"/>
    <w:rsid w:val="00721E44"/>
    <w:rsid w:val="00722E33"/>
    <w:rsid w:val="00723B19"/>
    <w:rsid w:val="00725091"/>
    <w:rsid w:val="00733201"/>
    <w:rsid w:val="00733488"/>
    <w:rsid w:val="00740BCB"/>
    <w:rsid w:val="007423DD"/>
    <w:rsid w:val="00753A1F"/>
    <w:rsid w:val="007568F4"/>
    <w:rsid w:val="00773018"/>
    <w:rsid w:val="007776AE"/>
    <w:rsid w:val="00784101"/>
    <w:rsid w:val="00786499"/>
    <w:rsid w:val="00786817"/>
    <w:rsid w:val="00790F77"/>
    <w:rsid w:val="00791C92"/>
    <w:rsid w:val="00792D66"/>
    <w:rsid w:val="00793344"/>
    <w:rsid w:val="007A22FF"/>
    <w:rsid w:val="007A6731"/>
    <w:rsid w:val="007A7920"/>
    <w:rsid w:val="007C0F59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5F77"/>
    <w:rsid w:val="00825B0B"/>
    <w:rsid w:val="00827AD9"/>
    <w:rsid w:val="00827F76"/>
    <w:rsid w:val="00830D37"/>
    <w:rsid w:val="00832430"/>
    <w:rsid w:val="00832D7E"/>
    <w:rsid w:val="00833477"/>
    <w:rsid w:val="0084377A"/>
    <w:rsid w:val="00853777"/>
    <w:rsid w:val="008544B8"/>
    <w:rsid w:val="00860C0D"/>
    <w:rsid w:val="00867BD5"/>
    <w:rsid w:val="00874957"/>
    <w:rsid w:val="00876402"/>
    <w:rsid w:val="00886AD4"/>
    <w:rsid w:val="00890B73"/>
    <w:rsid w:val="008B4CE7"/>
    <w:rsid w:val="008B6C6A"/>
    <w:rsid w:val="008D155E"/>
    <w:rsid w:val="008D29FF"/>
    <w:rsid w:val="008D62E8"/>
    <w:rsid w:val="008D6D90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900333"/>
    <w:rsid w:val="0090488A"/>
    <w:rsid w:val="00904E70"/>
    <w:rsid w:val="00904EB3"/>
    <w:rsid w:val="00916B1C"/>
    <w:rsid w:val="00933DE1"/>
    <w:rsid w:val="00941838"/>
    <w:rsid w:val="00944040"/>
    <w:rsid w:val="00944D30"/>
    <w:rsid w:val="009452E3"/>
    <w:rsid w:val="00945B6F"/>
    <w:rsid w:val="00947D01"/>
    <w:rsid w:val="0095253A"/>
    <w:rsid w:val="0095466F"/>
    <w:rsid w:val="00961557"/>
    <w:rsid w:val="0096224B"/>
    <w:rsid w:val="00965838"/>
    <w:rsid w:val="0096635E"/>
    <w:rsid w:val="009742FE"/>
    <w:rsid w:val="00975A91"/>
    <w:rsid w:val="00976AB9"/>
    <w:rsid w:val="00997AE9"/>
    <w:rsid w:val="009A6428"/>
    <w:rsid w:val="009B2B04"/>
    <w:rsid w:val="009B6766"/>
    <w:rsid w:val="009C1F70"/>
    <w:rsid w:val="009F0D0C"/>
    <w:rsid w:val="009F11E0"/>
    <w:rsid w:val="009F2D81"/>
    <w:rsid w:val="009F5D0C"/>
    <w:rsid w:val="00A028B7"/>
    <w:rsid w:val="00A038F3"/>
    <w:rsid w:val="00A07B47"/>
    <w:rsid w:val="00A11331"/>
    <w:rsid w:val="00A13F9E"/>
    <w:rsid w:val="00A14238"/>
    <w:rsid w:val="00A1440B"/>
    <w:rsid w:val="00A14A83"/>
    <w:rsid w:val="00A20F7E"/>
    <w:rsid w:val="00A24587"/>
    <w:rsid w:val="00A248A7"/>
    <w:rsid w:val="00A3085A"/>
    <w:rsid w:val="00A35165"/>
    <w:rsid w:val="00A36AE8"/>
    <w:rsid w:val="00A400E3"/>
    <w:rsid w:val="00A4332F"/>
    <w:rsid w:val="00A454F2"/>
    <w:rsid w:val="00A505BF"/>
    <w:rsid w:val="00A532C8"/>
    <w:rsid w:val="00A55955"/>
    <w:rsid w:val="00A825C9"/>
    <w:rsid w:val="00A83B7B"/>
    <w:rsid w:val="00A95538"/>
    <w:rsid w:val="00AA1CE0"/>
    <w:rsid w:val="00AA3D87"/>
    <w:rsid w:val="00AA6923"/>
    <w:rsid w:val="00AC0870"/>
    <w:rsid w:val="00AC6196"/>
    <w:rsid w:val="00AD5492"/>
    <w:rsid w:val="00AD627C"/>
    <w:rsid w:val="00AE080F"/>
    <w:rsid w:val="00AE3297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070EC"/>
    <w:rsid w:val="00B12EB6"/>
    <w:rsid w:val="00B17644"/>
    <w:rsid w:val="00B17D67"/>
    <w:rsid w:val="00B25B3D"/>
    <w:rsid w:val="00B323A1"/>
    <w:rsid w:val="00B44E8B"/>
    <w:rsid w:val="00B70383"/>
    <w:rsid w:val="00B7271F"/>
    <w:rsid w:val="00B903D9"/>
    <w:rsid w:val="00B90C64"/>
    <w:rsid w:val="00B90E2E"/>
    <w:rsid w:val="00B93FAB"/>
    <w:rsid w:val="00BA3E40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3C3F"/>
    <w:rsid w:val="00CD44A0"/>
    <w:rsid w:val="00CD741D"/>
    <w:rsid w:val="00CE1E5E"/>
    <w:rsid w:val="00CE6C23"/>
    <w:rsid w:val="00CF7771"/>
    <w:rsid w:val="00CF7D61"/>
    <w:rsid w:val="00D0017D"/>
    <w:rsid w:val="00D04F4F"/>
    <w:rsid w:val="00D125FB"/>
    <w:rsid w:val="00D234EF"/>
    <w:rsid w:val="00D24D74"/>
    <w:rsid w:val="00D308E8"/>
    <w:rsid w:val="00D42B66"/>
    <w:rsid w:val="00D445E5"/>
    <w:rsid w:val="00D478B5"/>
    <w:rsid w:val="00D64362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138"/>
    <w:rsid w:val="00E00CA2"/>
    <w:rsid w:val="00E0140C"/>
    <w:rsid w:val="00E03163"/>
    <w:rsid w:val="00E03495"/>
    <w:rsid w:val="00E145AF"/>
    <w:rsid w:val="00E15620"/>
    <w:rsid w:val="00E20B45"/>
    <w:rsid w:val="00E35C26"/>
    <w:rsid w:val="00E43B6D"/>
    <w:rsid w:val="00E46513"/>
    <w:rsid w:val="00E53FED"/>
    <w:rsid w:val="00E55629"/>
    <w:rsid w:val="00E72A4C"/>
    <w:rsid w:val="00E73418"/>
    <w:rsid w:val="00E74450"/>
    <w:rsid w:val="00E802E4"/>
    <w:rsid w:val="00E90258"/>
    <w:rsid w:val="00E90E53"/>
    <w:rsid w:val="00E9161B"/>
    <w:rsid w:val="00E93DFD"/>
    <w:rsid w:val="00EA7A38"/>
    <w:rsid w:val="00EB4378"/>
    <w:rsid w:val="00EB6504"/>
    <w:rsid w:val="00EB67AF"/>
    <w:rsid w:val="00EB6802"/>
    <w:rsid w:val="00EB75F7"/>
    <w:rsid w:val="00EC1459"/>
    <w:rsid w:val="00EC4C7E"/>
    <w:rsid w:val="00ED49C7"/>
    <w:rsid w:val="00EE18B8"/>
    <w:rsid w:val="00EE7265"/>
    <w:rsid w:val="00EF373B"/>
    <w:rsid w:val="00EF3E54"/>
    <w:rsid w:val="00F23514"/>
    <w:rsid w:val="00F317AF"/>
    <w:rsid w:val="00F34306"/>
    <w:rsid w:val="00F34850"/>
    <w:rsid w:val="00F35876"/>
    <w:rsid w:val="00F42E50"/>
    <w:rsid w:val="00F43A71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D0FFE"/>
    <w:rsid w:val="00FD2B9E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06E5-DF60-432B-AD45-1BC08D55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arie Medlínová</cp:lastModifiedBy>
  <cp:revision>2</cp:revision>
  <cp:lastPrinted>2019-10-17T08:30:00Z</cp:lastPrinted>
  <dcterms:created xsi:type="dcterms:W3CDTF">2020-06-16T06:25:00Z</dcterms:created>
  <dcterms:modified xsi:type="dcterms:W3CDTF">2020-06-16T06:25:00Z</dcterms:modified>
</cp:coreProperties>
</file>